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584641">
        <w:rPr>
          <w:rFonts w:ascii="Times New Roman" w:hAnsi="Times New Roman"/>
        </w:rPr>
        <w:t>4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854053">
        <w:rPr>
          <w:rFonts w:ascii="Times New Roman" w:hAnsi="Times New Roman"/>
        </w:rPr>
        <w:t>CRD-</w:t>
      </w:r>
      <w:r w:rsidR="00584641">
        <w:rPr>
          <w:rFonts w:ascii="Times New Roman" w:hAnsi="Times New Roman"/>
        </w:rPr>
        <w:t>719</w:t>
      </w:r>
      <w:r w:rsidR="001B6AC9">
        <w:rPr>
          <w:rFonts w:ascii="Times New Roman" w:hAnsi="Times New Roman"/>
        </w:rPr>
        <w:t>/201</w:t>
      </w:r>
      <w:r w:rsidR="00240892">
        <w:rPr>
          <w:rFonts w:ascii="Times New Roman" w:hAnsi="Times New Roman"/>
        </w:rPr>
        <w:t>6</w:t>
      </w:r>
    </w:p>
    <w:p w:rsidR="00DA3A33" w:rsidRPr="00755FFD" w:rsidP="00CA24FE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584641">
        <w:rPr>
          <w:rFonts w:ascii="Times New Roman" w:hAnsi="Times New Roman"/>
          <w:b/>
          <w:sz w:val="28"/>
          <w:szCs w:val="28"/>
        </w:rPr>
        <w:t>13</w:t>
      </w: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CA24FE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 w:rsidR="00CA2C71">
        <w:rPr>
          <w:rFonts w:ascii="Times New Roman" w:hAnsi="Times New Roman"/>
          <w:b/>
        </w:rPr>
        <w:t xml:space="preserve"> </w:t>
      </w:r>
    </w:p>
    <w:p w:rsidR="00CA2C71" w:rsidRPr="00713EAD" w:rsidP="00CA24F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kultúru a médiá </w:t>
      </w:r>
    </w:p>
    <w:p w:rsidR="004C3C6C" w:rsidP="00CA24FE">
      <w:pPr>
        <w:bidi w:val="0"/>
        <w:jc w:val="center"/>
        <w:rPr>
          <w:rFonts w:ascii="Times New Roman" w:hAnsi="Times New Roman"/>
          <w:b/>
        </w:rPr>
      </w:pP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A01517">
        <w:rPr>
          <w:rFonts w:ascii="Times New Roman" w:hAnsi="Times New Roman"/>
          <w:b/>
        </w:rPr>
        <w:t xml:space="preserve"> </w:t>
      </w:r>
      <w:r w:rsidR="00584641">
        <w:rPr>
          <w:rFonts w:ascii="Times New Roman" w:hAnsi="Times New Roman"/>
          <w:b/>
        </w:rPr>
        <w:t>9</w:t>
      </w:r>
      <w:r w:rsidR="00A01517">
        <w:rPr>
          <w:rFonts w:ascii="Times New Roman" w:hAnsi="Times New Roman"/>
          <w:b/>
        </w:rPr>
        <w:t xml:space="preserve">. </w:t>
      </w:r>
      <w:r w:rsidR="00584641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 201</w:t>
      </w:r>
      <w:r w:rsidR="00240892">
        <w:rPr>
          <w:rFonts w:ascii="Times New Roman" w:hAnsi="Times New Roman"/>
          <w:b/>
        </w:rPr>
        <w:t>6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584641" w:rsidP="0058464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návrhu záverečného účtu za rok 2015 – kapitola Ministerstvo kultúry SR.</w:t>
      </w:r>
    </w:p>
    <w:p w:rsidR="00584641" w:rsidP="00584641">
      <w:pPr>
        <w:bidi w:val="0"/>
        <w:rPr>
          <w:rFonts w:ascii="Times New Roman" w:hAnsi="Times New Roman"/>
        </w:rPr>
      </w:pPr>
    </w:p>
    <w:p w:rsidR="00584641" w:rsidP="00584641">
      <w:pPr>
        <w:bidi w:val="0"/>
        <w:rPr>
          <w:rFonts w:ascii="Times New Roman" w:hAnsi="Times New Roman"/>
        </w:rPr>
      </w:pPr>
    </w:p>
    <w:p w:rsidR="00584641" w:rsidP="00584641">
      <w:pPr>
        <w:bidi w:val="0"/>
        <w:jc w:val="both"/>
        <w:rPr>
          <w:rFonts w:ascii="Times New Roman" w:hAnsi="Times New Roman"/>
          <w:bCs/>
        </w:rPr>
      </w:pPr>
      <w:r w:rsidRPr="00252788">
        <w:rPr>
          <w:rFonts w:ascii="Times New Roman" w:hAnsi="Times New Roman"/>
          <w:b/>
        </w:rPr>
        <w:t>Výbor Národnej rady Slovenskej republiky pre kultúru a médiá</w:t>
      </w:r>
      <w:r w:rsidRPr="00DE57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84641" w:rsidP="00584641">
      <w:pPr>
        <w:bidi w:val="0"/>
        <w:ind w:firstLine="708"/>
        <w:jc w:val="both"/>
        <w:rPr>
          <w:rFonts w:ascii="Times New Roman" w:hAnsi="Times New Roman"/>
        </w:rPr>
      </w:pPr>
    </w:p>
    <w:p w:rsidR="00584641" w:rsidP="00584641">
      <w:pPr>
        <w:bidi w:val="0"/>
        <w:ind w:firstLine="708"/>
        <w:jc w:val="both"/>
        <w:rPr>
          <w:rFonts w:ascii="Times New Roman" w:hAnsi="Times New Roman"/>
        </w:rPr>
      </w:pPr>
    </w:p>
    <w:p w:rsidR="00584641" w:rsidP="00584641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A.  </w:t>
      </w:r>
      <w:r w:rsidRPr="00BC35CA">
        <w:rPr>
          <w:rFonts w:ascii="Times New Roman" w:hAnsi="Times New Roman"/>
          <w:b/>
          <w:spacing w:val="20"/>
        </w:rPr>
        <w:tab/>
      </w:r>
      <w:r>
        <w:rPr>
          <w:rFonts w:ascii="Times New Roman" w:hAnsi="Times New Roman"/>
          <w:b/>
          <w:spacing w:val="20"/>
        </w:rPr>
        <w:t>berie  na  vedomie</w:t>
      </w:r>
      <w:r>
        <w:rPr>
          <w:rFonts w:ascii="Times New Roman" w:hAnsi="Times New Roman"/>
          <w:b/>
          <w:spacing w:val="50"/>
        </w:rPr>
        <w:t xml:space="preserve"> </w:t>
      </w:r>
    </w:p>
    <w:p w:rsidR="00584641" w:rsidP="00584641">
      <w:pPr>
        <w:tabs>
          <w:tab w:val="left" w:pos="360"/>
        </w:tabs>
        <w:bidi w:val="0"/>
        <w:jc w:val="both"/>
        <w:rPr>
          <w:rFonts w:ascii="Times New Roman" w:hAnsi="Times New Roman"/>
          <w:b/>
          <w:spacing w:val="50"/>
        </w:rPr>
      </w:pPr>
    </w:p>
    <w:p w:rsidR="00584641" w:rsidP="00584641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t>predložený návrh záverečného účtu za rok 2015 – kapitola Ministerstvo kultúry, ktorý vykazuje</w:t>
      </w:r>
    </w:p>
    <w:p w:rsidR="00584641" w:rsidP="00584641">
      <w:pPr>
        <w:bidi w:val="0"/>
        <w:jc w:val="both"/>
        <w:rPr>
          <w:rFonts w:ascii="Times New Roman" w:hAnsi="Times New Roman"/>
        </w:rPr>
      </w:pPr>
    </w:p>
    <w:p w:rsidR="00584641" w:rsidRPr="00480928" w:rsidP="00584641">
      <w:pPr>
        <w:bidi w:val="0"/>
        <w:ind w:left="360"/>
        <w:jc w:val="both"/>
        <w:rPr>
          <w:rFonts w:ascii="Times New Roman" w:hAnsi="Times New Roman"/>
          <w:b/>
        </w:rPr>
      </w:pPr>
      <w:r w:rsidRPr="0020708B">
        <w:rPr>
          <w:rFonts w:ascii="Times New Roman" w:hAnsi="Times New Roman"/>
          <w:b/>
        </w:rPr>
        <w:t xml:space="preserve">príjmy </w:t>
      </w:r>
      <w:r>
        <w:rPr>
          <w:rFonts w:ascii="Times New Roman" w:hAnsi="Times New Roman"/>
          <w:b/>
        </w:rPr>
        <w:tab/>
      </w:r>
      <w:r w:rsidRPr="0020708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C034C">
        <w:rPr>
          <w:rFonts w:ascii="Times New Roman" w:hAnsi="Times New Roman"/>
          <w:b/>
        </w:rPr>
        <w:t xml:space="preserve">                    16 500 000</w:t>
      </w:r>
      <w:r w:rsidRPr="00480928">
        <w:rPr>
          <w:rFonts w:ascii="Times New Roman" w:hAnsi="Times New Roman"/>
          <w:b/>
        </w:rPr>
        <w:t xml:space="preserve"> eur</w:t>
      </w:r>
    </w:p>
    <w:p w:rsidR="00584641" w:rsidRPr="00480928" w:rsidP="00584641">
      <w:pPr>
        <w:bidi w:val="0"/>
        <w:ind w:left="360"/>
        <w:jc w:val="both"/>
        <w:rPr>
          <w:rFonts w:ascii="Times New Roman" w:hAnsi="Times New Roman"/>
          <w:b/>
        </w:rPr>
      </w:pPr>
      <w:r w:rsidRPr="00480928">
        <w:rPr>
          <w:rFonts w:ascii="Times New Roman" w:hAnsi="Times New Roman"/>
          <w:b/>
        </w:rPr>
        <w:t>výdavky</w:t>
        <w:tab/>
        <w:tab/>
        <w:t xml:space="preserve">                          </w:t>
      </w:r>
      <w:r>
        <w:rPr>
          <w:rFonts w:ascii="Times New Roman" w:hAnsi="Times New Roman"/>
          <w:b/>
        </w:rPr>
        <w:t xml:space="preserve">    </w:t>
      </w:r>
      <w:r w:rsidR="000C034C">
        <w:rPr>
          <w:rFonts w:ascii="Times New Roman" w:hAnsi="Times New Roman"/>
          <w:b/>
        </w:rPr>
        <w:t>191 919 911</w:t>
      </w:r>
      <w:r w:rsidRPr="00480928">
        <w:rPr>
          <w:rFonts w:ascii="Times New Roman" w:hAnsi="Times New Roman"/>
        </w:rPr>
        <w:t xml:space="preserve"> </w:t>
      </w:r>
      <w:r w:rsidRPr="00480928">
        <w:rPr>
          <w:rFonts w:ascii="Times New Roman" w:hAnsi="Times New Roman"/>
          <w:b/>
        </w:rPr>
        <w:t>eur</w:t>
      </w:r>
    </w:p>
    <w:p w:rsidR="00584641" w:rsidP="00584641">
      <w:pPr>
        <w:bidi w:val="0"/>
        <w:jc w:val="both"/>
        <w:rPr>
          <w:rFonts w:ascii="Times New Roman" w:hAnsi="Times New Roman"/>
        </w:rPr>
      </w:pPr>
    </w:p>
    <w:p w:rsidR="00584641" w:rsidP="00584641">
      <w:pPr>
        <w:bidi w:val="0"/>
        <w:jc w:val="both"/>
        <w:rPr>
          <w:rFonts w:ascii="Times New Roman" w:hAnsi="Times New Roman"/>
        </w:rPr>
      </w:pPr>
    </w:p>
    <w:p w:rsidR="00584641" w:rsidP="00584641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</w:t>
        <w:tab/>
      </w:r>
      <w:r>
        <w:rPr>
          <w:rFonts w:ascii="Times New Roman" w:hAnsi="Times New Roman"/>
          <w:b/>
          <w:spacing w:val="50"/>
        </w:rPr>
        <w:t xml:space="preserve">ukladá  </w:t>
      </w:r>
      <w:r>
        <w:rPr>
          <w:rFonts w:ascii="Times New Roman" w:hAnsi="Times New Roman"/>
          <w:b/>
        </w:rPr>
        <w:t>predsedovi výboru</w:t>
      </w:r>
    </w:p>
    <w:p w:rsidR="00584641" w:rsidP="00584641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584641" w:rsidP="00584641">
      <w:pPr>
        <w:pStyle w:val="BodyText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iť určenému gestorskému výboru (Výboru NR SR pre financie a rozpočet) stanovisko výboru k uvedenému návrhu záverečného účtu.</w:t>
      </w:r>
    </w:p>
    <w:p w:rsidR="00755FFD" w:rsidP="00755FFD">
      <w:pPr>
        <w:bidi w:val="0"/>
        <w:rPr>
          <w:rFonts w:ascii="Times New Roman" w:hAnsi="Times New Roman"/>
        </w:rPr>
      </w:pPr>
    </w:p>
    <w:p w:rsidR="00755FFD" w:rsidP="00755FFD">
      <w:pPr>
        <w:bidi w:val="0"/>
        <w:jc w:val="both"/>
        <w:rPr>
          <w:rFonts w:ascii="Times New Roman" w:hAnsi="Times New Roman"/>
        </w:rPr>
      </w:pPr>
    </w:p>
    <w:p w:rsidR="00755FFD" w:rsidRPr="008F2A28" w:rsidP="00755FFD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ab/>
        <w:tab/>
        <w:tab/>
      </w:r>
    </w:p>
    <w:p w:rsidR="00755FFD" w:rsidP="00546ADE">
      <w:pPr>
        <w:bidi w:val="0"/>
        <w:rPr>
          <w:rFonts w:ascii="Times New Roman" w:hAnsi="Times New Roman"/>
        </w:rPr>
      </w:pPr>
    </w:p>
    <w:p w:rsidR="00842F1A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755FFD" w:rsidP="00842F1A">
      <w:pPr>
        <w:bidi w:val="0"/>
        <w:ind w:firstLine="708"/>
        <w:jc w:val="both"/>
        <w:rPr>
          <w:rFonts w:ascii="Times New Roman" w:hAnsi="Times New Roman"/>
        </w:rPr>
      </w:pPr>
    </w:p>
    <w:p w:rsidR="0060645F" w:rsidP="0060645F">
      <w:pPr>
        <w:bidi w:val="0"/>
        <w:jc w:val="both"/>
        <w:rPr>
          <w:rFonts w:ascii="Times New Roman" w:hAnsi="Times New Roman"/>
        </w:rPr>
      </w:pPr>
      <w:r w:rsidR="00584641">
        <w:rPr>
          <w:rFonts w:ascii="Times New Roman" w:hAnsi="Times New Roman"/>
        </w:rPr>
        <w:t>Dušan</w:t>
      </w:r>
      <w:r>
        <w:rPr>
          <w:rFonts w:ascii="Times New Roman" w:hAnsi="Times New Roman"/>
        </w:rPr>
        <w:t xml:space="preserve">  </w:t>
      </w:r>
      <w:r w:rsidR="00584641">
        <w:rPr>
          <w:rFonts w:ascii="Times New Roman" w:hAnsi="Times New Roman"/>
          <w:b/>
        </w:rPr>
        <w:t>Tittel</w:t>
      </w:r>
      <w:r w:rsidR="00EA1B7C">
        <w:rPr>
          <w:rFonts w:ascii="Times New Roman" w:hAnsi="Times New Roman"/>
          <w:b/>
        </w:rPr>
        <w:t>, v. r.</w:t>
      </w:r>
      <w:r w:rsidR="00584641"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</w:t>
      </w:r>
      <w:r w:rsidR="00584641">
        <w:rPr>
          <w:rFonts w:ascii="Times New Roman" w:hAnsi="Times New Roman"/>
          <w:b/>
        </w:rPr>
        <w:t>k</w:t>
      </w:r>
      <w:r w:rsidR="00EA1B7C">
        <w:rPr>
          <w:rFonts w:ascii="Times New Roman" w:hAnsi="Times New Roman"/>
          <w:b/>
        </w:rPr>
        <w:t>, v. r.</w:t>
      </w:r>
    </w:p>
    <w:p w:rsidR="0060645F" w:rsidP="0060645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  výboru</w:t>
        <w:tab/>
        <w:tab/>
        <w:tab/>
        <w:tab/>
        <w:tab/>
        <w:t xml:space="preserve">                      </w:t>
      </w:r>
      <w:r w:rsidR="008A25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predseda výboru</w:t>
      </w:r>
    </w:p>
    <w:p w:rsidR="00A40A8A" w:rsidP="00DB6D52">
      <w:pPr>
        <w:bidi w:val="0"/>
        <w:jc w:val="both"/>
        <w:rPr>
          <w:rFonts w:ascii="Times New Roman" w:hAnsi="Times New Roman"/>
          <w:b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ˇ¦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55FF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20"/>
  </w:num>
  <w:num w:numId="15">
    <w:abstractNumId w:val="1"/>
  </w:num>
  <w:num w:numId="16">
    <w:abstractNumId w:val="6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2755"/>
    <w:rsid w:val="00036567"/>
    <w:rsid w:val="00044EEF"/>
    <w:rsid w:val="00062CCE"/>
    <w:rsid w:val="00074592"/>
    <w:rsid w:val="000803BD"/>
    <w:rsid w:val="000828D3"/>
    <w:rsid w:val="000A20A9"/>
    <w:rsid w:val="000A45E5"/>
    <w:rsid w:val="000C034C"/>
    <w:rsid w:val="000C1E58"/>
    <w:rsid w:val="000C3ED2"/>
    <w:rsid w:val="000D53F0"/>
    <w:rsid w:val="000E5F3B"/>
    <w:rsid w:val="0010460E"/>
    <w:rsid w:val="00117192"/>
    <w:rsid w:val="001327B9"/>
    <w:rsid w:val="00142283"/>
    <w:rsid w:val="00167906"/>
    <w:rsid w:val="0018006F"/>
    <w:rsid w:val="00180C76"/>
    <w:rsid w:val="0018384A"/>
    <w:rsid w:val="00195CBE"/>
    <w:rsid w:val="001A299F"/>
    <w:rsid w:val="001A5D7C"/>
    <w:rsid w:val="001B6AC9"/>
    <w:rsid w:val="001C1444"/>
    <w:rsid w:val="001C6332"/>
    <w:rsid w:val="001E0B78"/>
    <w:rsid w:val="001E0D6C"/>
    <w:rsid w:val="001E1290"/>
    <w:rsid w:val="001E2FB3"/>
    <w:rsid w:val="00203E8F"/>
    <w:rsid w:val="0020708B"/>
    <w:rsid w:val="00221611"/>
    <w:rsid w:val="00223CD2"/>
    <w:rsid w:val="00225516"/>
    <w:rsid w:val="00235B84"/>
    <w:rsid w:val="00240892"/>
    <w:rsid w:val="00252788"/>
    <w:rsid w:val="00253DE7"/>
    <w:rsid w:val="0025651F"/>
    <w:rsid w:val="00262824"/>
    <w:rsid w:val="00262858"/>
    <w:rsid w:val="00274E08"/>
    <w:rsid w:val="002820ED"/>
    <w:rsid w:val="00296270"/>
    <w:rsid w:val="002A15D5"/>
    <w:rsid w:val="002A5B9E"/>
    <w:rsid w:val="002A6580"/>
    <w:rsid w:val="002C4525"/>
    <w:rsid w:val="002C6D83"/>
    <w:rsid w:val="002E230F"/>
    <w:rsid w:val="002E3E9B"/>
    <w:rsid w:val="002F13DF"/>
    <w:rsid w:val="0030089B"/>
    <w:rsid w:val="003028D3"/>
    <w:rsid w:val="0030526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8433B"/>
    <w:rsid w:val="003B0B07"/>
    <w:rsid w:val="003B11A4"/>
    <w:rsid w:val="003B2975"/>
    <w:rsid w:val="003C41A4"/>
    <w:rsid w:val="003E1718"/>
    <w:rsid w:val="003E29D5"/>
    <w:rsid w:val="003F2850"/>
    <w:rsid w:val="004239BB"/>
    <w:rsid w:val="00430CBC"/>
    <w:rsid w:val="00451647"/>
    <w:rsid w:val="00480928"/>
    <w:rsid w:val="0049029B"/>
    <w:rsid w:val="004A7338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84641"/>
    <w:rsid w:val="00592D3D"/>
    <w:rsid w:val="00597CFC"/>
    <w:rsid w:val="005A0EEB"/>
    <w:rsid w:val="005A7CC1"/>
    <w:rsid w:val="005B1999"/>
    <w:rsid w:val="005C7FC6"/>
    <w:rsid w:val="005F60F5"/>
    <w:rsid w:val="005F7F16"/>
    <w:rsid w:val="0060645F"/>
    <w:rsid w:val="00612DEF"/>
    <w:rsid w:val="006137FA"/>
    <w:rsid w:val="00621C13"/>
    <w:rsid w:val="0063183E"/>
    <w:rsid w:val="006327E9"/>
    <w:rsid w:val="00642203"/>
    <w:rsid w:val="00655C4E"/>
    <w:rsid w:val="0066063D"/>
    <w:rsid w:val="006666DD"/>
    <w:rsid w:val="006A04B5"/>
    <w:rsid w:val="006A5011"/>
    <w:rsid w:val="006A522E"/>
    <w:rsid w:val="006B1E09"/>
    <w:rsid w:val="006B259B"/>
    <w:rsid w:val="006C0104"/>
    <w:rsid w:val="006D2369"/>
    <w:rsid w:val="006E4096"/>
    <w:rsid w:val="00713EAD"/>
    <w:rsid w:val="00723035"/>
    <w:rsid w:val="00723130"/>
    <w:rsid w:val="00755FFD"/>
    <w:rsid w:val="0076210A"/>
    <w:rsid w:val="007701D4"/>
    <w:rsid w:val="007872F6"/>
    <w:rsid w:val="00795673"/>
    <w:rsid w:val="007B6BB9"/>
    <w:rsid w:val="007F1D79"/>
    <w:rsid w:val="00801FD4"/>
    <w:rsid w:val="00813E8C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75866"/>
    <w:rsid w:val="008806FC"/>
    <w:rsid w:val="00885965"/>
    <w:rsid w:val="008A13B9"/>
    <w:rsid w:val="008A2517"/>
    <w:rsid w:val="008C396C"/>
    <w:rsid w:val="008E273B"/>
    <w:rsid w:val="008E7BBD"/>
    <w:rsid w:val="008F1D24"/>
    <w:rsid w:val="008F2A28"/>
    <w:rsid w:val="00920683"/>
    <w:rsid w:val="009307B6"/>
    <w:rsid w:val="00943825"/>
    <w:rsid w:val="00955AD8"/>
    <w:rsid w:val="00962257"/>
    <w:rsid w:val="00965258"/>
    <w:rsid w:val="00974CC1"/>
    <w:rsid w:val="0097750C"/>
    <w:rsid w:val="00992E5A"/>
    <w:rsid w:val="009C1C18"/>
    <w:rsid w:val="009D0AD3"/>
    <w:rsid w:val="009E3D7F"/>
    <w:rsid w:val="009E60A7"/>
    <w:rsid w:val="009F7884"/>
    <w:rsid w:val="00A01517"/>
    <w:rsid w:val="00A02010"/>
    <w:rsid w:val="00A07EAD"/>
    <w:rsid w:val="00A12958"/>
    <w:rsid w:val="00A13A79"/>
    <w:rsid w:val="00A21A2B"/>
    <w:rsid w:val="00A21B01"/>
    <w:rsid w:val="00A40A8A"/>
    <w:rsid w:val="00A46036"/>
    <w:rsid w:val="00A540C9"/>
    <w:rsid w:val="00A6632F"/>
    <w:rsid w:val="00A84E11"/>
    <w:rsid w:val="00A922EF"/>
    <w:rsid w:val="00A97710"/>
    <w:rsid w:val="00AA114B"/>
    <w:rsid w:val="00AB28DD"/>
    <w:rsid w:val="00AC1BB7"/>
    <w:rsid w:val="00AF3F79"/>
    <w:rsid w:val="00B0588A"/>
    <w:rsid w:val="00B11EA5"/>
    <w:rsid w:val="00B16181"/>
    <w:rsid w:val="00B546B4"/>
    <w:rsid w:val="00B655E3"/>
    <w:rsid w:val="00B75A4F"/>
    <w:rsid w:val="00B75BD2"/>
    <w:rsid w:val="00B83D1B"/>
    <w:rsid w:val="00BB3885"/>
    <w:rsid w:val="00BB49AE"/>
    <w:rsid w:val="00BB7611"/>
    <w:rsid w:val="00BC2FF9"/>
    <w:rsid w:val="00BC35CA"/>
    <w:rsid w:val="00BC5F2E"/>
    <w:rsid w:val="00BC76BF"/>
    <w:rsid w:val="00BF7369"/>
    <w:rsid w:val="00C13FB8"/>
    <w:rsid w:val="00C33322"/>
    <w:rsid w:val="00C43752"/>
    <w:rsid w:val="00C4450F"/>
    <w:rsid w:val="00C5017D"/>
    <w:rsid w:val="00C530A9"/>
    <w:rsid w:val="00C54F01"/>
    <w:rsid w:val="00C56185"/>
    <w:rsid w:val="00C637F5"/>
    <w:rsid w:val="00C63AA7"/>
    <w:rsid w:val="00C7610D"/>
    <w:rsid w:val="00C81C95"/>
    <w:rsid w:val="00C824DA"/>
    <w:rsid w:val="00C82FB3"/>
    <w:rsid w:val="00C926E8"/>
    <w:rsid w:val="00C936C3"/>
    <w:rsid w:val="00C941A5"/>
    <w:rsid w:val="00CA24FE"/>
    <w:rsid w:val="00CA2C71"/>
    <w:rsid w:val="00CB2630"/>
    <w:rsid w:val="00CC3248"/>
    <w:rsid w:val="00CD782F"/>
    <w:rsid w:val="00CD7957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2570C"/>
    <w:rsid w:val="00E5589D"/>
    <w:rsid w:val="00E57D3F"/>
    <w:rsid w:val="00E6074C"/>
    <w:rsid w:val="00E647FD"/>
    <w:rsid w:val="00E66CBC"/>
    <w:rsid w:val="00E67067"/>
    <w:rsid w:val="00E70BD0"/>
    <w:rsid w:val="00E84AF2"/>
    <w:rsid w:val="00EA1B7C"/>
    <w:rsid w:val="00EA5060"/>
    <w:rsid w:val="00EB2064"/>
    <w:rsid w:val="00ED7A82"/>
    <w:rsid w:val="00EE7C5F"/>
    <w:rsid w:val="00EF10E9"/>
    <w:rsid w:val="00EF2278"/>
    <w:rsid w:val="00EF3643"/>
    <w:rsid w:val="00F0795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A67DE"/>
    <w:rsid w:val="00FB3D50"/>
    <w:rsid w:val="00FC15EF"/>
    <w:rsid w:val="00FC7B18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65BD-C03C-4260-80FB-8623FD6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</Pages>
  <Words>132</Words>
  <Characters>757</Characters>
  <Application>Microsoft Office Word</Application>
  <DocSecurity>0</DocSecurity>
  <Lines>0</Lines>
  <Paragraphs>0</Paragraphs>
  <ScaleCrop>false</ScaleCrop>
  <Company>Kancelaria NR SR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6</cp:revision>
  <cp:lastPrinted>2016-06-09T08:24:00Z</cp:lastPrinted>
  <dcterms:created xsi:type="dcterms:W3CDTF">2016-06-02T10:07:00Z</dcterms:created>
  <dcterms:modified xsi:type="dcterms:W3CDTF">2016-06-09T08:24:00Z</dcterms:modified>
</cp:coreProperties>
</file>